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339" w:rsidRDefault="00C44339" w:rsidP="00C44339">
      <w:pPr>
        <w:autoSpaceDE w:val="0"/>
        <w:autoSpaceDN w:val="0"/>
        <w:rPr>
          <w:rFonts w:ascii="ＭＳ 明朝" w:hAnsi="ＭＳ 明朝"/>
          <w:szCs w:val="21"/>
        </w:rPr>
      </w:pPr>
      <w:r w:rsidRPr="00390462">
        <w:rPr>
          <w:rFonts w:ascii="ＭＳ 明朝" w:hAnsi="ＭＳ 明朝" w:hint="eastAsia"/>
          <w:szCs w:val="21"/>
        </w:rPr>
        <w:t>様式第</w:t>
      </w:r>
      <w:r>
        <w:rPr>
          <w:rFonts w:ascii="ＭＳ 明朝" w:hAnsi="ＭＳ 明朝" w:hint="eastAsia"/>
          <w:szCs w:val="21"/>
        </w:rPr>
        <w:t>３</w:t>
      </w:r>
      <w:r w:rsidRPr="00390462">
        <w:rPr>
          <w:rFonts w:ascii="ＭＳ 明朝" w:hAnsi="ＭＳ 明朝" w:hint="eastAsia"/>
          <w:szCs w:val="21"/>
        </w:rPr>
        <w:t>号（第</w:t>
      </w:r>
      <w:r>
        <w:rPr>
          <w:rFonts w:ascii="ＭＳ 明朝" w:hAnsi="ＭＳ 明朝" w:hint="eastAsia"/>
          <w:szCs w:val="21"/>
        </w:rPr>
        <w:t>９</w:t>
      </w:r>
      <w:r w:rsidRPr="00390462">
        <w:rPr>
          <w:rFonts w:ascii="ＭＳ 明朝" w:hAnsi="ＭＳ 明朝" w:hint="eastAsia"/>
          <w:szCs w:val="21"/>
        </w:rPr>
        <w:t>条関係）</w:t>
      </w:r>
    </w:p>
    <w:p w:rsidR="00C44339" w:rsidRDefault="00C44339" w:rsidP="00C44339">
      <w:pPr>
        <w:autoSpaceDE w:val="0"/>
        <w:autoSpaceDN w:val="0"/>
        <w:rPr>
          <w:rFonts w:ascii="ＭＳ 明朝" w:hAnsi="ＭＳ 明朝"/>
          <w:szCs w:val="21"/>
        </w:rPr>
      </w:pPr>
    </w:p>
    <w:p w:rsidR="00C44339" w:rsidRPr="00390462" w:rsidRDefault="00C44339" w:rsidP="00C44339">
      <w:pPr>
        <w:autoSpaceDE w:val="0"/>
        <w:autoSpaceDN w:val="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禁煙外来治療</w:t>
      </w:r>
      <w:r w:rsidR="002910B1">
        <w:rPr>
          <w:rFonts w:ascii="ＭＳ 明朝" w:hAnsi="ＭＳ 明朝" w:hint="eastAsia"/>
          <w:szCs w:val="21"/>
        </w:rPr>
        <w:t>費補助</w:t>
      </w:r>
      <w:r>
        <w:rPr>
          <w:rFonts w:ascii="ＭＳ 明朝" w:hAnsi="ＭＳ 明朝" w:hint="eastAsia"/>
          <w:szCs w:val="21"/>
        </w:rPr>
        <w:t>事業</w:t>
      </w:r>
      <w:r w:rsidR="00994E84">
        <w:rPr>
          <w:rFonts w:ascii="ＭＳ 明朝" w:hAnsi="ＭＳ 明朝" w:hint="eastAsia"/>
          <w:szCs w:val="21"/>
        </w:rPr>
        <w:t>変更（中止・廃止）</w:t>
      </w:r>
      <w:r>
        <w:rPr>
          <w:rFonts w:ascii="ＭＳ 明朝" w:hAnsi="ＭＳ 明朝" w:hint="eastAsia"/>
          <w:szCs w:val="21"/>
        </w:rPr>
        <w:t>承認申請書</w:t>
      </w:r>
    </w:p>
    <w:p w:rsidR="00C44339" w:rsidRDefault="00C44339" w:rsidP="00C44339">
      <w:pPr>
        <w:wordWrap w:val="0"/>
        <w:autoSpaceDE w:val="0"/>
        <w:autoSpaceDN w:val="0"/>
        <w:jc w:val="right"/>
        <w:rPr>
          <w:rFonts w:ascii="ＭＳ 明朝" w:hAnsi="ＭＳ 明朝"/>
          <w:szCs w:val="21"/>
        </w:rPr>
      </w:pPr>
    </w:p>
    <w:p w:rsidR="00C44339" w:rsidRPr="00390462" w:rsidRDefault="00C44339" w:rsidP="00C44339">
      <w:pPr>
        <w:autoSpaceDE w:val="0"/>
        <w:autoSpaceDN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年　月　日　</w:t>
      </w:r>
    </w:p>
    <w:p w:rsidR="00C44339" w:rsidRPr="00390462" w:rsidRDefault="00C44339" w:rsidP="00994E84">
      <w:pPr>
        <w:autoSpaceDE w:val="0"/>
        <w:autoSpaceDN w:val="0"/>
        <w:ind w:firstLineChars="200" w:firstLine="40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宛先）静岡市長</w:t>
      </w:r>
    </w:p>
    <w:p w:rsidR="00C44339" w:rsidRDefault="00C44339" w:rsidP="00C44339">
      <w:pPr>
        <w:wordWrap w:val="0"/>
        <w:autoSpaceDE w:val="0"/>
        <w:autoSpaceDN w:val="0"/>
        <w:jc w:val="right"/>
        <w:rPr>
          <w:rFonts w:ascii="ＭＳ 明朝" w:hAnsi="ＭＳ 明朝"/>
          <w:szCs w:val="21"/>
        </w:rPr>
      </w:pPr>
    </w:p>
    <w:p w:rsidR="00C44339" w:rsidRPr="00390462" w:rsidRDefault="00C44339" w:rsidP="00C44339">
      <w:pPr>
        <w:autoSpaceDE w:val="0"/>
        <w:autoSpaceDN w:val="0"/>
        <w:ind w:right="8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住</w:t>
      </w:r>
      <w:r w:rsidR="00FC303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所</w:t>
      </w:r>
    </w:p>
    <w:p w:rsidR="00C44339" w:rsidRPr="00390462" w:rsidRDefault="00C44339" w:rsidP="00C44339">
      <w:pPr>
        <w:autoSpaceDE w:val="0"/>
        <w:autoSpaceDN w:val="0"/>
        <w:ind w:firstLineChars="2200" w:firstLine="445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申請者　　氏</w:t>
      </w:r>
      <w:r w:rsidR="00FC303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名</w:t>
      </w:r>
    </w:p>
    <w:p w:rsidR="00C44339" w:rsidRPr="00390462" w:rsidRDefault="00C44339" w:rsidP="00C44339">
      <w:pPr>
        <w:autoSpaceDE w:val="0"/>
        <w:autoSpaceDN w:val="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電話番号</w:t>
      </w:r>
    </w:p>
    <w:p w:rsidR="00C44339" w:rsidRPr="00906776" w:rsidRDefault="00C44339" w:rsidP="00C44339">
      <w:pPr>
        <w:autoSpaceDE w:val="0"/>
        <w:autoSpaceDN w:val="0"/>
        <w:rPr>
          <w:rFonts w:ascii="ＭＳ 明朝" w:hAnsi="ＭＳ 明朝"/>
          <w:szCs w:val="21"/>
        </w:rPr>
      </w:pPr>
    </w:p>
    <w:p w:rsidR="00C44339" w:rsidRDefault="00C44339" w:rsidP="00C44339">
      <w:pPr>
        <w:autoSpaceDE w:val="0"/>
        <w:autoSpaceDN w:val="0"/>
        <w:ind w:leftChars="100" w:left="202" w:firstLineChars="300" w:firstLine="60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年　月　</w:t>
      </w:r>
      <w:r w:rsidRPr="00390462">
        <w:rPr>
          <w:rFonts w:ascii="ＭＳ 明朝" w:hAnsi="ＭＳ 明朝" w:hint="eastAsia"/>
          <w:szCs w:val="21"/>
        </w:rPr>
        <w:t>日付け</w:t>
      </w:r>
      <w:r>
        <w:rPr>
          <w:rFonts w:ascii="ＭＳ 明朝" w:hAnsi="ＭＳ 明朝" w:hint="eastAsia"/>
          <w:szCs w:val="21"/>
        </w:rPr>
        <w:t xml:space="preserve">　　　第　　　号により補助金の交付の決定を受けた事業の</w:t>
      </w:r>
      <w:r w:rsidR="00FC3033">
        <w:rPr>
          <w:rFonts w:ascii="ＭＳ 明朝" w:hAnsi="ＭＳ 明朝" w:hint="eastAsia"/>
          <w:szCs w:val="21"/>
        </w:rPr>
        <w:t>変更（</w:t>
      </w:r>
      <w:r w:rsidR="00994E84">
        <w:rPr>
          <w:rFonts w:ascii="ＭＳ 明朝" w:hAnsi="ＭＳ 明朝" w:hint="eastAsia"/>
          <w:szCs w:val="21"/>
        </w:rPr>
        <w:t>中止</w:t>
      </w:r>
      <w:r w:rsidR="00FC3033">
        <w:rPr>
          <w:rFonts w:ascii="ＭＳ 明朝" w:hAnsi="ＭＳ 明朝" w:hint="eastAsia"/>
          <w:szCs w:val="21"/>
        </w:rPr>
        <w:t>・廃止</w:t>
      </w:r>
      <w:r w:rsidR="00994E84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について、承認を受けたいので、</w:t>
      </w:r>
      <w:r w:rsidR="00F51664">
        <w:rPr>
          <w:rFonts w:ascii="ＭＳ 明朝" w:hAnsi="ＭＳ 明朝" w:hint="eastAsia"/>
          <w:szCs w:val="21"/>
        </w:rPr>
        <w:t>静岡市禁煙外来治療費補助金交付要綱第９条</w:t>
      </w:r>
      <w:r w:rsidR="00144A53">
        <w:rPr>
          <w:rFonts w:ascii="ＭＳ 明朝" w:hAnsi="ＭＳ 明朝" w:hint="eastAsia"/>
          <w:szCs w:val="21"/>
        </w:rPr>
        <w:t>の</w:t>
      </w:r>
      <w:r w:rsidR="00F51664">
        <w:rPr>
          <w:rFonts w:ascii="ＭＳ 明朝" w:hAnsi="ＭＳ 明朝" w:hint="eastAsia"/>
          <w:szCs w:val="21"/>
        </w:rPr>
        <w:t>規定により、次のとおり申請します。</w:t>
      </w:r>
    </w:p>
    <w:p w:rsidR="00C44339" w:rsidRDefault="00C44339" w:rsidP="00C44339">
      <w:pPr>
        <w:autoSpaceDE w:val="0"/>
        <w:autoSpaceDN w:val="0"/>
        <w:ind w:leftChars="100" w:left="202" w:firstLineChars="300" w:firstLine="607"/>
        <w:rPr>
          <w:rFonts w:ascii="ＭＳ 明朝" w:hAnsi="ＭＳ 明朝"/>
          <w:szCs w:val="21"/>
        </w:rPr>
      </w:pPr>
    </w:p>
    <w:p w:rsidR="00C44339" w:rsidRDefault="00F51664" w:rsidP="00994E84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994E84">
        <w:rPr>
          <w:rFonts w:ascii="ＭＳ 明朝" w:hAnsi="ＭＳ 明朝" w:hint="eastAsia"/>
          <w:szCs w:val="21"/>
        </w:rPr>
        <w:t>変更（中止・廃止）</w:t>
      </w:r>
      <w:r>
        <w:rPr>
          <w:rFonts w:ascii="ＭＳ 明朝" w:hAnsi="ＭＳ 明朝" w:hint="eastAsia"/>
          <w:szCs w:val="21"/>
        </w:rPr>
        <w:t>の内容</w:t>
      </w:r>
    </w:p>
    <w:p w:rsidR="00C44339" w:rsidRPr="00994E84" w:rsidRDefault="00C44339" w:rsidP="00C44339">
      <w:pPr>
        <w:autoSpaceDE w:val="0"/>
        <w:autoSpaceDN w:val="0"/>
        <w:ind w:leftChars="100" w:left="202" w:firstLineChars="300" w:firstLine="607"/>
        <w:rPr>
          <w:rFonts w:ascii="ＭＳ 明朝" w:hAnsi="ＭＳ 明朝"/>
          <w:szCs w:val="21"/>
        </w:rPr>
      </w:pPr>
    </w:p>
    <w:p w:rsidR="00F51664" w:rsidRDefault="00F51664" w:rsidP="00994E84">
      <w:pPr>
        <w:autoSpaceDE w:val="0"/>
        <w:autoSpaceDN w:val="0"/>
        <w:ind w:firstLineChars="100" w:firstLine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994E84">
        <w:rPr>
          <w:rFonts w:ascii="ＭＳ 明朝" w:hAnsi="ＭＳ 明朝" w:hint="eastAsia"/>
          <w:szCs w:val="21"/>
        </w:rPr>
        <w:t>変更（中止・廃止）</w:t>
      </w:r>
      <w:r>
        <w:rPr>
          <w:rFonts w:ascii="ＭＳ 明朝" w:hAnsi="ＭＳ 明朝" w:hint="eastAsia"/>
          <w:szCs w:val="21"/>
        </w:rPr>
        <w:t>の理由</w:t>
      </w:r>
    </w:p>
    <w:p w:rsidR="00F51664" w:rsidRDefault="00F51664" w:rsidP="00C44339">
      <w:pPr>
        <w:autoSpaceDE w:val="0"/>
        <w:autoSpaceDN w:val="0"/>
        <w:ind w:leftChars="100" w:left="202" w:firstLineChars="300" w:firstLine="607"/>
        <w:rPr>
          <w:rFonts w:ascii="ＭＳ 明朝" w:hAnsi="ＭＳ 明朝"/>
          <w:szCs w:val="21"/>
        </w:rPr>
      </w:pPr>
    </w:p>
    <w:p w:rsidR="00C44339" w:rsidRDefault="00C44339" w:rsidP="00C44339">
      <w:pPr>
        <w:autoSpaceDE w:val="0"/>
        <w:autoSpaceDN w:val="0"/>
        <w:ind w:leftChars="100" w:left="202" w:firstLineChars="300" w:firstLine="607"/>
        <w:rPr>
          <w:rFonts w:ascii="ＭＳ 明朝" w:hAnsi="ＭＳ 明朝"/>
          <w:szCs w:val="21"/>
        </w:rPr>
      </w:pPr>
    </w:p>
    <w:p w:rsidR="00C44339" w:rsidRDefault="00C44339" w:rsidP="00C44339">
      <w:pPr>
        <w:autoSpaceDE w:val="0"/>
        <w:autoSpaceDN w:val="0"/>
        <w:ind w:leftChars="100" w:left="202" w:firstLineChars="300" w:firstLine="607"/>
        <w:rPr>
          <w:rFonts w:ascii="ＭＳ 明朝" w:hAnsi="ＭＳ 明朝"/>
          <w:szCs w:val="21"/>
        </w:rPr>
      </w:pPr>
    </w:p>
    <w:p w:rsidR="00C44339" w:rsidRDefault="00C44339" w:rsidP="00C44339">
      <w:pPr>
        <w:autoSpaceDE w:val="0"/>
        <w:autoSpaceDN w:val="0"/>
        <w:ind w:leftChars="100" w:left="607" w:hangingChars="200" w:hanging="405"/>
        <w:rPr>
          <w:rFonts w:ascii="ＭＳ 明朝" w:hAnsi="ＭＳ 明朝"/>
          <w:szCs w:val="21"/>
        </w:rPr>
      </w:pPr>
    </w:p>
    <w:p w:rsidR="00C44339" w:rsidRDefault="00C44339" w:rsidP="00C44339">
      <w:pPr>
        <w:autoSpaceDE w:val="0"/>
        <w:autoSpaceDN w:val="0"/>
        <w:ind w:leftChars="100" w:left="607" w:hangingChars="200" w:hanging="405"/>
        <w:rPr>
          <w:rFonts w:ascii="ＭＳ 明朝" w:hAnsi="ＭＳ 明朝"/>
          <w:szCs w:val="21"/>
        </w:rPr>
      </w:pPr>
    </w:p>
    <w:p w:rsidR="00C44339" w:rsidRDefault="00C44339" w:rsidP="00C44339">
      <w:pPr>
        <w:autoSpaceDE w:val="0"/>
        <w:autoSpaceDN w:val="0"/>
        <w:ind w:leftChars="100" w:left="607" w:hangingChars="200" w:hanging="405"/>
        <w:rPr>
          <w:rFonts w:ascii="ＭＳ 明朝" w:hAnsi="ＭＳ 明朝"/>
          <w:szCs w:val="21"/>
        </w:rPr>
      </w:pPr>
    </w:p>
    <w:p w:rsidR="00C44339" w:rsidRDefault="00C44339" w:rsidP="00C44339">
      <w:pPr>
        <w:autoSpaceDE w:val="0"/>
        <w:autoSpaceDN w:val="0"/>
        <w:ind w:leftChars="100" w:left="607" w:hangingChars="200" w:hanging="405"/>
        <w:rPr>
          <w:rFonts w:ascii="ＭＳ 明朝" w:hAnsi="ＭＳ 明朝"/>
          <w:szCs w:val="21"/>
        </w:rPr>
      </w:pPr>
    </w:p>
    <w:p w:rsidR="004C5EEF" w:rsidRDefault="004C5EEF" w:rsidP="00C44339">
      <w:pPr>
        <w:autoSpaceDE w:val="0"/>
        <w:autoSpaceDN w:val="0"/>
        <w:ind w:leftChars="100" w:left="607" w:hangingChars="200" w:hanging="405"/>
        <w:rPr>
          <w:rFonts w:ascii="ＭＳ 明朝" w:hAnsi="ＭＳ 明朝"/>
          <w:szCs w:val="21"/>
        </w:rPr>
      </w:pPr>
    </w:p>
    <w:p w:rsidR="004C5EEF" w:rsidRDefault="004C5EEF" w:rsidP="00C44339">
      <w:pPr>
        <w:autoSpaceDE w:val="0"/>
        <w:autoSpaceDN w:val="0"/>
        <w:ind w:leftChars="100" w:left="607" w:hangingChars="200" w:hanging="405"/>
        <w:rPr>
          <w:rFonts w:ascii="ＭＳ 明朝" w:hAnsi="ＭＳ 明朝"/>
          <w:szCs w:val="21"/>
        </w:rPr>
      </w:pPr>
    </w:p>
    <w:p w:rsidR="004C5EEF" w:rsidRDefault="004C5EEF" w:rsidP="00C44339">
      <w:pPr>
        <w:autoSpaceDE w:val="0"/>
        <w:autoSpaceDN w:val="0"/>
        <w:ind w:leftChars="100" w:left="607" w:hangingChars="200" w:hanging="405"/>
        <w:rPr>
          <w:rFonts w:ascii="ＭＳ 明朝" w:hAnsi="ＭＳ 明朝"/>
          <w:szCs w:val="21"/>
        </w:rPr>
      </w:pPr>
    </w:p>
    <w:p w:rsidR="004C5EEF" w:rsidRDefault="004C5EEF" w:rsidP="00C44339">
      <w:pPr>
        <w:autoSpaceDE w:val="0"/>
        <w:autoSpaceDN w:val="0"/>
        <w:ind w:leftChars="100" w:left="607" w:hangingChars="200" w:hanging="405"/>
        <w:rPr>
          <w:rFonts w:ascii="ＭＳ 明朝" w:hAnsi="ＭＳ 明朝"/>
          <w:szCs w:val="21"/>
        </w:rPr>
      </w:pPr>
    </w:p>
    <w:p w:rsidR="004C5EEF" w:rsidRDefault="004C5EEF" w:rsidP="00C44339">
      <w:pPr>
        <w:autoSpaceDE w:val="0"/>
        <w:autoSpaceDN w:val="0"/>
        <w:ind w:leftChars="100" w:left="607" w:hangingChars="200" w:hanging="405"/>
        <w:rPr>
          <w:rFonts w:ascii="ＭＳ 明朝" w:hAnsi="ＭＳ 明朝"/>
          <w:szCs w:val="21"/>
        </w:rPr>
      </w:pPr>
    </w:p>
    <w:p w:rsidR="004C5EEF" w:rsidRDefault="004C5EEF" w:rsidP="00C44339">
      <w:pPr>
        <w:autoSpaceDE w:val="0"/>
        <w:autoSpaceDN w:val="0"/>
        <w:ind w:leftChars="100" w:left="607" w:hangingChars="200" w:hanging="405"/>
        <w:rPr>
          <w:rFonts w:ascii="ＭＳ 明朝" w:hAnsi="ＭＳ 明朝"/>
          <w:szCs w:val="21"/>
        </w:rPr>
      </w:pPr>
      <w:bookmarkStart w:id="0" w:name="_GoBack"/>
      <w:bookmarkEnd w:id="0"/>
    </w:p>
    <w:sectPr w:rsidR="004C5EEF" w:rsidSect="001F1EB7">
      <w:headerReference w:type="first" r:id="rId8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EFA" w:rsidRDefault="00365EFA" w:rsidP="00E37181">
      <w:r>
        <w:separator/>
      </w:r>
    </w:p>
  </w:endnote>
  <w:endnote w:type="continuationSeparator" w:id="0">
    <w:p w:rsidR="00365EFA" w:rsidRDefault="00365EFA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EFA" w:rsidRDefault="00365EFA" w:rsidP="00E37181">
      <w:r>
        <w:separator/>
      </w:r>
    </w:p>
  </w:footnote>
  <w:footnote w:type="continuationSeparator" w:id="0">
    <w:p w:rsidR="00365EFA" w:rsidRDefault="00365EFA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CC" w:rsidRPr="006533F1" w:rsidRDefault="006336CC" w:rsidP="006533F1">
    <w:pPr>
      <w:pStyle w:val="a4"/>
      <w:ind w:right="1120"/>
      <w:rPr>
        <w:rFonts w:ascii="ＭＳ 明朝" w:eastAsia="ＭＳ 明朝" w:hAnsi="ＭＳ 明朝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8105E"/>
    <w:multiLevelType w:val="hybridMultilevel"/>
    <w:tmpl w:val="9F30626A"/>
    <w:lvl w:ilvl="0" w:tplc="5CFC81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EE52F9"/>
    <w:multiLevelType w:val="hybridMultilevel"/>
    <w:tmpl w:val="9FB426B0"/>
    <w:lvl w:ilvl="0" w:tplc="79BA606C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18681215"/>
    <w:multiLevelType w:val="hybridMultilevel"/>
    <w:tmpl w:val="73C6ECFE"/>
    <w:lvl w:ilvl="0" w:tplc="2BFE38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E9257C"/>
    <w:multiLevelType w:val="hybridMultilevel"/>
    <w:tmpl w:val="93AEF88E"/>
    <w:lvl w:ilvl="0" w:tplc="56B01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F85D91"/>
    <w:multiLevelType w:val="hybridMultilevel"/>
    <w:tmpl w:val="8E967F42"/>
    <w:lvl w:ilvl="0" w:tplc="85F6CE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B8C3385"/>
    <w:multiLevelType w:val="hybridMultilevel"/>
    <w:tmpl w:val="6898E558"/>
    <w:lvl w:ilvl="0" w:tplc="F658100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CD3C2F"/>
    <w:multiLevelType w:val="hybridMultilevel"/>
    <w:tmpl w:val="ACC0DDEC"/>
    <w:lvl w:ilvl="0" w:tplc="6EC2610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46D05ABD"/>
    <w:multiLevelType w:val="hybridMultilevel"/>
    <w:tmpl w:val="B5224F78"/>
    <w:lvl w:ilvl="0" w:tplc="CD8E3A7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A7D2767"/>
    <w:multiLevelType w:val="hybridMultilevel"/>
    <w:tmpl w:val="C698419C"/>
    <w:lvl w:ilvl="0" w:tplc="14A0C5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4C67BD"/>
    <w:multiLevelType w:val="hybridMultilevel"/>
    <w:tmpl w:val="6CEE6160"/>
    <w:lvl w:ilvl="0" w:tplc="135E5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4154E3"/>
    <w:multiLevelType w:val="hybridMultilevel"/>
    <w:tmpl w:val="3D30A934"/>
    <w:lvl w:ilvl="0" w:tplc="9D428260">
      <w:start w:val="1"/>
      <w:numFmt w:val="decimalFullWidth"/>
      <w:lvlText w:val="（%1）"/>
      <w:lvlJc w:val="left"/>
      <w:pPr>
        <w:ind w:left="1327" w:hanging="720"/>
      </w:pPr>
      <w:rPr>
        <w:rFonts w:ascii="ＭＳ 明朝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7" w:hanging="420"/>
      </w:pPr>
    </w:lvl>
  </w:abstractNum>
  <w:abstractNum w:abstractNumId="11" w15:restartNumberingAfterBreak="0">
    <w:nsid w:val="75FD3BFD"/>
    <w:multiLevelType w:val="hybridMultilevel"/>
    <w:tmpl w:val="FE188356"/>
    <w:lvl w:ilvl="0" w:tplc="5C4064A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7B5249E"/>
    <w:multiLevelType w:val="hybridMultilevel"/>
    <w:tmpl w:val="E53AA456"/>
    <w:lvl w:ilvl="0" w:tplc="E73C942C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61"/>
    <w:rsid w:val="00000C10"/>
    <w:rsid w:val="00005C4D"/>
    <w:rsid w:val="00037660"/>
    <w:rsid w:val="00057E35"/>
    <w:rsid w:val="00087E95"/>
    <w:rsid w:val="0009634F"/>
    <w:rsid w:val="000A1502"/>
    <w:rsid w:val="000D4808"/>
    <w:rsid w:val="00106BDD"/>
    <w:rsid w:val="00110AD0"/>
    <w:rsid w:val="001206EC"/>
    <w:rsid w:val="0012121D"/>
    <w:rsid w:val="00144A53"/>
    <w:rsid w:val="001543EE"/>
    <w:rsid w:val="00164644"/>
    <w:rsid w:val="001870F4"/>
    <w:rsid w:val="001F1EB7"/>
    <w:rsid w:val="0021325C"/>
    <w:rsid w:val="00216688"/>
    <w:rsid w:val="002910B1"/>
    <w:rsid w:val="00297570"/>
    <w:rsid w:val="002B1091"/>
    <w:rsid w:val="002D6926"/>
    <w:rsid w:val="002E709C"/>
    <w:rsid w:val="002E74F0"/>
    <w:rsid w:val="0030221A"/>
    <w:rsid w:val="003037DD"/>
    <w:rsid w:val="003145BD"/>
    <w:rsid w:val="003150EC"/>
    <w:rsid w:val="003159F3"/>
    <w:rsid w:val="00322B29"/>
    <w:rsid w:val="0032401A"/>
    <w:rsid w:val="003305F5"/>
    <w:rsid w:val="003547AD"/>
    <w:rsid w:val="00364A4B"/>
    <w:rsid w:val="00365EFA"/>
    <w:rsid w:val="00372240"/>
    <w:rsid w:val="00381BDA"/>
    <w:rsid w:val="004056B6"/>
    <w:rsid w:val="00436200"/>
    <w:rsid w:val="0046361E"/>
    <w:rsid w:val="004A2FC0"/>
    <w:rsid w:val="004A4659"/>
    <w:rsid w:val="004C1BA1"/>
    <w:rsid w:val="004C5EEF"/>
    <w:rsid w:val="004C656F"/>
    <w:rsid w:val="004D3427"/>
    <w:rsid w:val="004D687F"/>
    <w:rsid w:val="004E14A0"/>
    <w:rsid w:val="00514206"/>
    <w:rsid w:val="00524A9B"/>
    <w:rsid w:val="00526C83"/>
    <w:rsid w:val="00545700"/>
    <w:rsid w:val="00546A5E"/>
    <w:rsid w:val="0055329F"/>
    <w:rsid w:val="00557FF7"/>
    <w:rsid w:val="005636BA"/>
    <w:rsid w:val="00574C03"/>
    <w:rsid w:val="00583860"/>
    <w:rsid w:val="00584F97"/>
    <w:rsid w:val="0059321E"/>
    <w:rsid w:val="00596EC6"/>
    <w:rsid w:val="005E04BB"/>
    <w:rsid w:val="005F5697"/>
    <w:rsid w:val="006154D3"/>
    <w:rsid w:val="006319E6"/>
    <w:rsid w:val="006336CC"/>
    <w:rsid w:val="006533F1"/>
    <w:rsid w:val="006651BB"/>
    <w:rsid w:val="00695379"/>
    <w:rsid w:val="006D60DF"/>
    <w:rsid w:val="006E3A9D"/>
    <w:rsid w:val="00701CB7"/>
    <w:rsid w:val="00702E51"/>
    <w:rsid w:val="00710FE5"/>
    <w:rsid w:val="00717366"/>
    <w:rsid w:val="00735EB4"/>
    <w:rsid w:val="00746B40"/>
    <w:rsid w:val="007627AB"/>
    <w:rsid w:val="0077399A"/>
    <w:rsid w:val="00776AE8"/>
    <w:rsid w:val="00783F1E"/>
    <w:rsid w:val="007B3074"/>
    <w:rsid w:val="007C238B"/>
    <w:rsid w:val="007E2AAA"/>
    <w:rsid w:val="007E40AD"/>
    <w:rsid w:val="00813595"/>
    <w:rsid w:val="00831E5E"/>
    <w:rsid w:val="0084791A"/>
    <w:rsid w:val="008569D3"/>
    <w:rsid w:val="0086485E"/>
    <w:rsid w:val="00871E77"/>
    <w:rsid w:val="008B6C48"/>
    <w:rsid w:val="008C4411"/>
    <w:rsid w:val="008D255E"/>
    <w:rsid w:val="008D5117"/>
    <w:rsid w:val="008D5867"/>
    <w:rsid w:val="009024E6"/>
    <w:rsid w:val="00906776"/>
    <w:rsid w:val="00947A5F"/>
    <w:rsid w:val="009622BB"/>
    <w:rsid w:val="00994E84"/>
    <w:rsid w:val="009A332E"/>
    <w:rsid w:val="009D1221"/>
    <w:rsid w:val="00A01F7B"/>
    <w:rsid w:val="00A20FAE"/>
    <w:rsid w:val="00A37BBD"/>
    <w:rsid w:val="00A569A9"/>
    <w:rsid w:val="00A57261"/>
    <w:rsid w:val="00A65105"/>
    <w:rsid w:val="00A65553"/>
    <w:rsid w:val="00AD5871"/>
    <w:rsid w:val="00AF2D90"/>
    <w:rsid w:val="00AF5FC9"/>
    <w:rsid w:val="00AF7EC9"/>
    <w:rsid w:val="00B052D6"/>
    <w:rsid w:val="00B1073B"/>
    <w:rsid w:val="00B1417E"/>
    <w:rsid w:val="00B16484"/>
    <w:rsid w:val="00B25C72"/>
    <w:rsid w:val="00B373F3"/>
    <w:rsid w:val="00B957B3"/>
    <w:rsid w:val="00BB47F9"/>
    <w:rsid w:val="00BD3265"/>
    <w:rsid w:val="00BD3F59"/>
    <w:rsid w:val="00BE76C8"/>
    <w:rsid w:val="00BF1A9A"/>
    <w:rsid w:val="00C06CC9"/>
    <w:rsid w:val="00C21F8D"/>
    <w:rsid w:val="00C23E0C"/>
    <w:rsid w:val="00C32EFC"/>
    <w:rsid w:val="00C416EC"/>
    <w:rsid w:val="00C44339"/>
    <w:rsid w:val="00C505D1"/>
    <w:rsid w:val="00C530D4"/>
    <w:rsid w:val="00C5358D"/>
    <w:rsid w:val="00C548F1"/>
    <w:rsid w:val="00C64931"/>
    <w:rsid w:val="00C9287C"/>
    <w:rsid w:val="00CB690E"/>
    <w:rsid w:val="00CC5049"/>
    <w:rsid w:val="00CD4D89"/>
    <w:rsid w:val="00D22A03"/>
    <w:rsid w:val="00D27A18"/>
    <w:rsid w:val="00D422C5"/>
    <w:rsid w:val="00D52AEE"/>
    <w:rsid w:val="00D535B5"/>
    <w:rsid w:val="00D62E24"/>
    <w:rsid w:val="00D82475"/>
    <w:rsid w:val="00D865F1"/>
    <w:rsid w:val="00DC1679"/>
    <w:rsid w:val="00DD085B"/>
    <w:rsid w:val="00E01DA2"/>
    <w:rsid w:val="00E205C8"/>
    <w:rsid w:val="00E26E1E"/>
    <w:rsid w:val="00E3183B"/>
    <w:rsid w:val="00E36A94"/>
    <w:rsid w:val="00E36D78"/>
    <w:rsid w:val="00E37181"/>
    <w:rsid w:val="00E437FA"/>
    <w:rsid w:val="00E645FB"/>
    <w:rsid w:val="00E67364"/>
    <w:rsid w:val="00E7337B"/>
    <w:rsid w:val="00E8369B"/>
    <w:rsid w:val="00E84B8E"/>
    <w:rsid w:val="00E874DE"/>
    <w:rsid w:val="00EB2449"/>
    <w:rsid w:val="00ED58D3"/>
    <w:rsid w:val="00EE71FF"/>
    <w:rsid w:val="00EF6312"/>
    <w:rsid w:val="00F077BF"/>
    <w:rsid w:val="00F3625A"/>
    <w:rsid w:val="00F37352"/>
    <w:rsid w:val="00F51664"/>
    <w:rsid w:val="00F64D61"/>
    <w:rsid w:val="00F7081C"/>
    <w:rsid w:val="00F76095"/>
    <w:rsid w:val="00F80AD4"/>
    <w:rsid w:val="00F8679D"/>
    <w:rsid w:val="00FB1CC5"/>
    <w:rsid w:val="00FB327A"/>
    <w:rsid w:val="00FB5DD5"/>
    <w:rsid w:val="00FC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D3DD6847-6215-4E83-94B1-49F55BC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A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F1A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9179-6701-4FB6-ACCE-BDE8DFF5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Windows ユーザー</cp:lastModifiedBy>
  <cp:revision>76</cp:revision>
  <cp:lastPrinted>2021-05-26T04:50:00Z</cp:lastPrinted>
  <dcterms:created xsi:type="dcterms:W3CDTF">2019-10-18T07:18:00Z</dcterms:created>
  <dcterms:modified xsi:type="dcterms:W3CDTF">2021-07-15T06:32:00Z</dcterms:modified>
</cp:coreProperties>
</file>